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91"/>
        <w:tblW w:w="9587" w:type="dxa"/>
        <w:tblLook w:val="04A0"/>
      </w:tblPr>
      <w:tblGrid>
        <w:gridCol w:w="560"/>
        <w:gridCol w:w="2607"/>
        <w:gridCol w:w="8"/>
        <w:gridCol w:w="2510"/>
        <w:gridCol w:w="2026"/>
        <w:gridCol w:w="1876"/>
      </w:tblGrid>
      <w:tr w:rsidR="008D5281" w:rsidTr="0056425F">
        <w:trPr>
          <w:trHeight w:val="559"/>
        </w:trPr>
        <w:tc>
          <w:tcPr>
            <w:tcW w:w="560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07" w:type="dxa"/>
          </w:tcPr>
          <w:p w:rsidR="008D5281" w:rsidRPr="00E54094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18" w:type="dxa"/>
            <w:gridSpan w:val="2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026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876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8C5293" w:rsidRPr="00E2165A" w:rsidTr="0056425F">
        <w:trPr>
          <w:trHeight w:val="430"/>
        </w:trPr>
        <w:tc>
          <w:tcPr>
            <w:tcW w:w="560" w:type="dxa"/>
          </w:tcPr>
          <w:p w:rsidR="008C5293" w:rsidRPr="00A940E8" w:rsidRDefault="008C5293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8C5293" w:rsidRPr="00A940E8" w:rsidRDefault="00E2165A" w:rsidP="008C5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8C5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2518" w:type="dxa"/>
            <w:gridSpan w:val="2"/>
          </w:tcPr>
          <w:p w:rsidR="008C5293" w:rsidRPr="00A940E8" w:rsidRDefault="0056425F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Лаврук Ирина Сергеевна</w:t>
            </w:r>
          </w:p>
        </w:tc>
        <w:tc>
          <w:tcPr>
            <w:tcW w:w="2026" w:type="dxa"/>
          </w:tcPr>
          <w:p w:rsidR="008C5293" w:rsidRPr="00A940E8" w:rsidRDefault="0056425F" w:rsidP="008C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E2165A" w:rsidRPr="00A940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A940E8" w:rsidRDefault="00E2165A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8C5293" w:rsidRPr="00A940E8" w:rsidRDefault="00E2165A" w:rsidP="00A940E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№ </w:t>
            </w:r>
            <w:r w:rsidR="0056425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0</w:t>
            </w:r>
          </w:p>
        </w:tc>
      </w:tr>
      <w:tr w:rsidR="00E2165A" w:rsidRPr="00E2165A" w:rsidTr="0056425F">
        <w:tblPrEx>
          <w:tblLook w:val="0000"/>
        </w:tblPrEx>
        <w:trPr>
          <w:trHeight w:val="421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gridSpan w:val="2"/>
          </w:tcPr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E2165A" w:rsidRPr="00A940E8" w:rsidRDefault="0056425F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Зинаида Федоровна, Волкова Оксана Николаевна</w:t>
            </w:r>
          </w:p>
        </w:tc>
        <w:tc>
          <w:tcPr>
            <w:tcW w:w="2026" w:type="dxa"/>
          </w:tcPr>
          <w:p w:rsidR="00E2165A" w:rsidRPr="00A940E8" w:rsidRDefault="0056425F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E2165A" w:rsidRPr="00A940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E2165A" w:rsidRPr="00A940E8" w:rsidRDefault="00E2165A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2165A" w:rsidRPr="00E2165A" w:rsidTr="0056425F">
        <w:tblPrEx>
          <w:tblLook w:val="0000"/>
        </w:tblPrEx>
        <w:trPr>
          <w:trHeight w:val="345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gridSpan w:val="2"/>
          </w:tcPr>
          <w:p w:rsidR="00E2165A" w:rsidRPr="00A940E8" w:rsidRDefault="0056425F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E2165A" w:rsidRPr="00A940E8" w:rsidRDefault="0056425F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E2165A" w:rsidRPr="00A940E8" w:rsidRDefault="0056425F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лова Наталья Александровна</w:t>
            </w:r>
          </w:p>
        </w:tc>
        <w:tc>
          <w:tcPr>
            <w:tcW w:w="2026" w:type="dxa"/>
          </w:tcPr>
          <w:p w:rsidR="00E2165A" w:rsidRPr="00A940E8" w:rsidRDefault="0056425F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A940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56425F" w:rsidRDefault="0056425F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E2165A" w:rsidRPr="0056425F" w:rsidRDefault="0056425F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</w:tr>
      <w:tr w:rsidR="00E2165A" w:rsidRPr="00E2165A" w:rsidTr="0056425F">
        <w:tblPrEx>
          <w:tblLook w:val="0000"/>
        </w:tblPrEx>
        <w:trPr>
          <w:trHeight w:val="480"/>
        </w:trPr>
        <w:tc>
          <w:tcPr>
            <w:tcW w:w="560" w:type="dxa"/>
          </w:tcPr>
          <w:p w:rsidR="00E2165A" w:rsidRPr="00A940E8" w:rsidRDefault="00E2165A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gridSpan w:val="2"/>
          </w:tcPr>
          <w:p w:rsidR="00E2165A" w:rsidRPr="00A940E8" w:rsidRDefault="0056425F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E2165A" w:rsidRPr="00A940E8" w:rsidRDefault="0056425F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газина</w:t>
            </w:r>
          </w:p>
          <w:p w:rsidR="00E2165A" w:rsidRPr="00A940E8" w:rsidRDefault="00E2165A" w:rsidP="00E2165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E2165A" w:rsidRPr="00A940E8" w:rsidRDefault="0056425F" w:rsidP="00E21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алерий Александрович, Кочиян Светлана Николаевна</w:t>
            </w:r>
          </w:p>
        </w:tc>
        <w:tc>
          <w:tcPr>
            <w:tcW w:w="2026" w:type="dxa"/>
          </w:tcPr>
          <w:p w:rsidR="00E2165A" w:rsidRPr="0056425F" w:rsidRDefault="0056425F" w:rsidP="00E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4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0E8" w:rsidRPr="0056425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76" w:type="dxa"/>
          </w:tcPr>
          <w:p w:rsidR="00E2165A" w:rsidRPr="00A940E8" w:rsidRDefault="00A940E8" w:rsidP="00E2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33506101-53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6425F" w:rsidRPr="00E2165A" w:rsidTr="0056425F">
        <w:tblPrEx>
          <w:tblLook w:val="0000"/>
        </w:tblPrEx>
        <w:trPr>
          <w:trHeight w:val="450"/>
        </w:trPr>
        <w:tc>
          <w:tcPr>
            <w:tcW w:w="560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ный пункт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йпиджи Клима»</w:t>
            </w:r>
          </w:p>
        </w:tc>
        <w:tc>
          <w:tcPr>
            <w:tcW w:w="2026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876" w:type="dxa"/>
          </w:tcPr>
          <w:p w:rsidR="0056425F" w:rsidRPr="00A940E8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06101-54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6425F" w:rsidRPr="00E2165A" w:rsidTr="0056425F">
        <w:tblPrEx>
          <w:tblLook w:val="0000"/>
        </w:tblPrEx>
        <w:trPr>
          <w:trHeight w:val="389"/>
        </w:trPr>
        <w:tc>
          <w:tcPr>
            <w:tcW w:w="560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склада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ев Алексей Андреевич</w:t>
            </w:r>
          </w:p>
        </w:tc>
        <w:tc>
          <w:tcPr>
            <w:tcW w:w="2026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876" w:type="dxa"/>
          </w:tcPr>
          <w:p w:rsidR="0056425F" w:rsidRPr="00A940E8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06101-55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6425F" w:rsidRPr="00E2165A" w:rsidTr="0056425F">
        <w:tblPrEx>
          <w:tblLook w:val="0000"/>
        </w:tblPrEx>
        <w:trPr>
          <w:trHeight w:val="525"/>
        </w:trPr>
        <w:tc>
          <w:tcPr>
            <w:tcW w:w="560" w:type="dxa"/>
          </w:tcPr>
          <w:p w:rsidR="0056425F" w:rsidRPr="00A940E8" w:rsidRDefault="0056425F" w:rsidP="0056425F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ов Евгений Алексеевич, Тихонова Евгения Викторовна, Тихонова Виктория Евгеньевна, Тихонов Семен Евгеньевич</w:t>
            </w:r>
          </w:p>
        </w:tc>
        <w:tc>
          <w:tcPr>
            <w:tcW w:w="2026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876" w:type="dxa"/>
          </w:tcPr>
          <w:p w:rsidR="0056425F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56425F" w:rsidRPr="0056425F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</w:tr>
      <w:tr w:rsidR="0056425F" w:rsidRPr="00E2165A" w:rsidTr="0056425F">
        <w:tblPrEx>
          <w:tblLook w:val="0000"/>
        </w:tblPrEx>
        <w:trPr>
          <w:trHeight w:val="615"/>
        </w:trPr>
        <w:tc>
          <w:tcPr>
            <w:tcW w:w="560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56425F" w:rsidRPr="00A940E8" w:rsidRDefault="00013262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квартирного жилого</w:t>
            </w:r>
            <w:r w:rsidR="00564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Наталья Львовна, Кузнецов Александр Петрович</w:t>
            </w:r>
          </w:p>
        </w:tc>
        <w:tc>
          <w:tcPr>
            <w:tcW w:w="2026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1876" w:type="dxa"/>
          </w:tcPr>
          <w:p w:rsidR="0056425F" w:rsidRPr="00A940E8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6425F" w:rsidRPr="00E2165A" w:rsidTr="0056425F">
        <w:tblPrEx>
          <w:tblLook w:val="0000"/>
        </w:tblPrEx>
        <w:trPr>
          <w:trHeight w:val="495"/>
        </w:trPr>
        <w:tc>
          <w:tcPr>
            <w:tcW w:w="560" w:type="dxa"/>
          </w:tcPr>
          <w:p w:rsidR="0056425F" w:rsidRPr="00A940E8" w:rsidRDefault="0056425F" w:rsidP="0056425F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 группы здания поликлиника «Киржачская РБ» с устройством открытой регистратуры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ЗУ ВО «Киржачская РБ»</w:t>
            </w:r>
          </w:p>
        </w:tc>
        <w:tc>
          <w:tcPr>
            <w:tcW w:w="2026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876" w:type="dxa"/>
          </w:tcPr>
          <w:p w:rsidR="0056425F" w:rsidRPr="00A940E8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6425F" w:rsidRPr="00E2165A" w:rsidTr="0056425F">
        <w:tblPrEx>
          <w:tblLook w:val="0000"/>
        </w:tblPrEx>
        <w:trPr>
          <w:trHeight w:val="495"/>
        </w:trPr>
        <w:tc>
          <w:tcPr>
            <w:tcW w:w="560" w:type="dxa"/>
          </w:tcPr>
          <w:p w:rsidR="0056425F" w:rsidRPr="00A940E8" w:rsidRDefault="0056425F" w:rsidP="0056425F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вая котельная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йпиджи Клима»</w:t>
            </w:r>
          </w:p>
        </w:tc>
        <w:tc>
          <w:tcPr>
            <w:tcW w:w="2026" w:type="dxa"/>
          </w:tcPr>
          <w:p w:rsidR="0056425F" w:rsidRPr="00A940E8" w:rsidRDefault="0056425F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876" w:type="dxa"/>
          </w:tcPr>
          <w:p w:rsidR="0056425F" w:rsidRPr="00A940E8" w:rsidRDefault="0056425F" w:rsidP="0056425F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6425F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6425F" w:rsidRPr="00E2165A" w:rsidTr="0056425F">
        <w:tblPrEx>
          <w:tblLook w:val="0000"/>
        </w:tblPrEx>
        <w:trPr>
          <w:trHeight w:val="495"/>
        </w:trPr>
        <w:tc>
          <w:tcPr>
            <w:tcW w:w="560" w:type="dxa"/>
          </w:tcPr>
          <w:p w:rsidR="0056425F" w:rsidRPr="00A940E8" w:rsidRDefault="0056425F" w:rsidP="0056425F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026DA0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Наталья Валерьевна</w:t>
            </w:r>
          </w:p>
        </w:tc>
        <w:tc>
          <w:tcPr>
            <w:tcW w:w="2026" w:type="dxa"/>
          </w:tcPr>
          <w:p w:rsidR="0056425F" w:rsidRPr="00A940E8" w:rsidRDefault="00026DA0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56425F" w:rsidRDefault="0056425F" w:rsidP="0056425F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56425F" w:rsidRPr="00A940E8" w:rsidRDefault="0056425F" w:rsidP="0056425F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№ </w:t>
            </w:r>
            <w:r w:rsidR="00026DA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0</w:t>
            </w:r>
          </w:p>
        </w:tc>
      </w:tr>
      <w:tr w:rsidR="0056425F" w:rsidRPr="00E2165A" w:rsidTr="0056425F">
        <w:tblPrEx>
          <w:tblLook w:val="0000"/>
        </w:tblPrEx>
        <w:trPr>
          <w:trHeight w:val="495"/>
        </w:trPr>
        <w:tc>
          <w:tcPr>
            <w:tcW w:w="560" w:type="dxa"/>
          </w:tcPr>
          <w:p w:rsidR="0056425F" w:rsidRPr="00A940E8" w:rsidRDefault="0056425F" w:rsidP="0056425F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5" w:type="dxa"/>
            <w:gridSpan w:val="2"/>
          </w:tcPr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</w:t>
            </w:r>
            <w:r w:rsidR="00026DA0">
              <w:rPr>
                <w:rFonts w:ascii="Times New Roman" w:eastAsia="Calibri" w:hAnsi="Times New Roman" w:cs="Times New Roman"/>
                <w:sz w:val="24"/>
                <w:szCs w:val="24"/>
              </w:rPr>
              <w:t>автосервиса</w:t>
            </w:r>
          </w:p>
          <w:p w:rsidR="0056425F" w:rsidRPr="00A940E8" w:rsidRDefault="0056425F" w:rsidP="005642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56425F" w:rsidRPr="00A940E8" w:rsidRDefault="00026DA0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плич Сергей Валерьевич</w:t>
            </w:r>
          </w:p>
        </w:tc>
        <w:tc>
          <w:tcPr>
            <w:tcW w:w="2026" w:type="dxa"/>
          </w:tcPr>
          <w:p w:rsidR="0056425F" w:rsidRPr="00A940E8" w:rsidRDefault="00026DA0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56425F" w:rsidRPr="00A940E8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6DA0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26DA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56425F" w:rsidRPr="00E2165A" w:rsidTr="0056425F">
        <w:tblPrEx>
          <w:tblLook w:val="0000"/>
        </w:tblPrEx>
        <w:trPr>
          <w:trHeight w:val="495"/>
        </w:trPr>
        <w:tc>
          <w:tcPr>
            <w:tcW w:w="560" w:type="dxa"/>
          </w:tcPr>
          <w:p w:rsidR="0056425F" w:rsidRPr="00A940E8" w:rsidRDefault="0056425F" w:rsidP="0056425F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15" w:type="dxa"/>
            <w:gridSpan w:val="2"/>
          </w:tcPr>
          <w:p w:rsidR="0056425F" w:rsidRPr="00A940E8" w:rsidRDefault="00026DA0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56425F" w:rsidRPr="00A940E8" w:rsidRDefault="00026DA0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склада</w:t>
            </w:r>
          </w:p>
          <w:p w:rsidR="0056425F" w:rsidRPr="00A940E8" w:rsidRDefault="0056425F" w:rsidP="0056425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</w:tcPr>
          <w:p w:rsidR="0056425F" w:rsidRPr="00A940E8" w:rsidRDefault="00026DA0" w:rsidP="005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Владимир Владимирович</w:t>
            </w:r>
          </w:p>
        </w:tc>
        <w:tc>
          <w:tcPr>
            <w:tcW w:w="2026" w:type="dxa"/>
          </w:tcPr>
          <w:p w:rsidR="0056425F" w:rsidRPr="00A940E8" w:rsidRDefault="00026DA0" w:rsidP="0056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56425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56425F" w:rsidRPr="00A940E8" w:rsidRDefault="0056425F" w:rsidP="0056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6DA0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26DA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026DA0" w:rsidRPr="00E2165A" w:rsidTr="0056425F">
        <w:tblPrEx>
          <w:tblLook w:val="0000"/>
        </w:tblPrEx>
        <w:trPr>
          <w:trHeight w:val="495"/>
        </w:trPr>
        <w:tc>
          <w:tcPr>
            <w:tcW w:w="560" w:type="dxa"/>
          </w:tcPr>
          <w:p w:rsidR="00026DA0" w:rsidRPr="00A940E8" w:rsidRDefault="00026DA0" w:rsidP="00026DA0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5" w:type="dxa"/>
            <w:gridSpan w:val="2"/>
          </w:tcPr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склада-магазина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рин Дмитрий Николаевич, Большаков Роман Павлович, Потапов Александр Викторович</w:t>
            </w:r>
          </w:p>
        </w:tc>
        <w:tc>
          <w:tcPr>
            <w:tcW w:w="2026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876" w:type="dxa"/>
          </w:tcPr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26DA0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26DA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026DA0" w:rsidRPr="00E2165A" w:rsidTr="0056425F">
        <w:trPr>
          <w:trHeight w:val="430"/>
        </w:trPr>
        <w:tc>
          <w:tcPr>
            <w:tcW w:w="560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7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</w:tcPr>
          <w:p w:rsidR="00026DA0" w:rsidRPr="00013262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62">
              <w:rPr>
                <w:rFonts w:ascii="Times New Roman" w:eastAsia="Calibri" w:hAnsi="Times New Roman" w:cs="Times New Roman"/>
                <w:sz w:val="24"/>
                <w:szCs w:val="24"/>
              </w:rPr>
              <w:t>Галкина Ольга Александровна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Default="00026DA0" w:rsidP="00026DA0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ведомление </w:t>
            </w:r>
          </w:p>
          <w:p w:rsidR="00026DA0" w:rsidRPr="00A940E8" w:rsidRDefault="00026DA0" w:rsidP="00026DA0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№ </w:t>
            </w:r>
            <w:r w:rsidR="0001326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4</w:t>
            </w:r>
          </w:p>
        </w:tc>
      </w:tr>
      <w:tr w:rsidR="00026DA0" w:rsidRPr="00E2165A" w:rsidTr="0056425F">
        <w:tblPrEx>
          <w:tblLook w:val="0000"/>
        </w:tblPrEx>
        <w:trPr>
          <w:trHeight w:val="421"/>
        </w:trPr>
        <w:tc>
          <w:tcPr>
            <w:tcW w:w="560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5" w:type="dxa"/>
            <w:gridSpan w:val="2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хквартирного </w:t>
            </w:r>
            <w:r w:rsidR="00026DA0"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013262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262">
              <w:rPr>
                <w:rFonts w:ascii="Times New Roman" w:eastAsia="Calibri" w:hAnsi="Times New Roman" w:cs="Times New Roman"/>
                <w:sz w:val="24"/>
                <w:szCs w:val="24"/>
              </w:rPr>
              <w:t>Шаров Валентин Михайлович, Шарова Татьяна Николаевна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Pr="00A940E8" w:rsidRDefault="00013262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026DA0" w:rsidRPr="00E2165A" w:rsidTr="0056425F">
        <w:tblPrEx>
          <w:tblLook w:val="0000"/>
        </w:tblPrEx>
        <w:trPr>
          <w:trHeight w:val="345"/>
        </w:trPr>
        <w:tc>
          <w:tcPr>
            <w:tcW w:w="560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5" w:type="dxa"/>
            <w:gridSpan w:val="2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ного жилого дома</w:t>
            </w:r>
          </w:p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а Ирина Ивановна, Генерозова Ирина Ивановна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 w:rsidR="000132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026DA0" w:rsidRPr="00E2165A" w:rsidTr="0056425F">
        <w:tblPrEx>
          <w:tblLook w:val="0000"/>
        </w:tblPrEx>
        <w:trPr>
          <w:trHeight w:val="480"/>
        </w:trPr>
        <w:tc>
          <w:tcPr>
            <w:tcW w:w="560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5" w:type="dxa"/>
            <w:gridSpan w:val="2"/>
          </w:tcPr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</w:t>
            </w:r>
          </w:p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Айпиджи Клима»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Pr="00A940E8" w:rsidRDefault="00013262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1</w:t>
            </w:r>
          </w:p>
        </w:tc>
      </w:tr>
      <w:tr w:rsidR="00026DA0" w:rsidRPr="00E2165A" w:rsidTr="0056425F">
        <w:tblPrEx>
          <w:tblLook w:val="0000"/>
        </w:tblPrEx>
        <w:trPr>
          <w:trHeight w:val="450"/>
        </w:trPr>
        <w:tc>
          <w:tcPr>
            <w:tcW w:w="560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5" w:type="dxa"/>
            <w:gridSpan w:val="2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ный жилой дом</w:t>
            </w:r>
          </w:p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Лариса Михайловна, Федорова Мария Васильевна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 w:rsidR="000132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026DA0" w:rsidRPr="00E2165A" w:rsidTr="0056425F">
        <w:tblPrEx>
          <w:tblLook w:val="0000"/>
        </w:tblPrEx>
        <w:trPr>
          <w:trHeight w:val="389"/>
        </w:trPr>
        <w:tc>
          <w:tcPr>
            <w:tcW w:w="560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5" w:type="dxa"/>
            <w:gridSpan w:val="2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го комплекса с плавательным бассейном в г. Киржач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иржачского района Владимирской области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Pr="00E32100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 w:rsidR="000132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мен ранее выданного)</w:t>
            </w:r>
          </w:p>
        </w:tc>
      </w:tr>
      <w:tr w:rsidR="00026DA0" w:rsidRPr="00E2165A" w:rsidTr="0056425F">
        <w:tblPrEx>
          <w:tblLook w:val="0000"/>
        </w:tblPrEx>
        <w:trPr>
          <w:trHeight w:val="525"/>
        </w:trPr>
        <w:tc>
          <w:tcPr>
            <w:tcW w:w="560" w:type="dxa"/>
          </w:tcPr>
          <w:p w:rsidR="00026DA0" w:rsidRPr="00A940E8" w:rsidRDefault="00026DA0" w:rsidP="00026DA0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5" w:type="dxa"/>
            <w:gridSpan w:val="2"/>
          </w:tcPr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квартирного жилого дома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тайкина Татьяна Александровна, Петрова Марина Анатольевна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 w:rsidR="000132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  <w:tr w:rsidR="00026DA0" w:rsidRPr="00E2165A" w:rsidTr="0056425F">
        <w:tblPrEx>
          <w:tblLook w:val="0000"/>
        </w:tblPrEx>
        <w:trPr>
          <w:trHeight w:val="615"/>
        </w:trPr>
        <w:tc>
          <w:tcPr>
            <w:tcW w:w="560" w:type="dxa"/>
          </w:tcPr>
          <w:p w:rsidR="00026DA0" w:rsidRPr="00A940E8" w:rsidRDefault="00026DA0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5" w:type="dxa"/>
            <w:gridSpan w:val="2"/>
          </w:tcPr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оительство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eastAsia="Calibri" w:hAnsi="Times New Roman" w:cs="Times New Roman"/>
                <w:sz w:val="24"/>
                <w:szCs w:val="24"/>
              </w:rPr>
              <w:t>жилого дома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атава Коча Джебеевич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132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26DA0" w:rsidRPr="00E2165A" w:rsidTr="0056425F">
        <w:tblPrEx>
          <w:tblLook w:val="0000"/>
        </w:tblPrEx>
        <w:trPr>
          <w:trHeight w:val="495"/>
        </w:trPr>
        <w:tc>
          <w:tcPr>
            <w:tcW w:w="560" w:type="dxa"/>
          </w:tcPr>
          <w:p w:rsidR="00026DA0" w:rsidRPr="00A940E8" w:rsidRDefault="00026DA0" w:rsidP="00026DA0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5" w:type="dxa"/>
            <w:gridSpan w:val="2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онструкция</w:t>
            </w:r>
          </w:p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026DA0" w:rsidRPr="00A940E8" w:rsidRDefault="00026DA0" w:rsidP="00026D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10" w:type="dxa"/>
          </w:tcPr>
          <w:p w:rsidR="00026DA0" w:rsidRPr="00A940E8" w:rsidRDefault="00013262" w:rsidP="00026D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Мастер»</w:t>
            </w:r>
          </w:p>
        </w:tc>
        <w:tc>
          <w:tcPr>
            <w:tcW w:w="2026" w:type="dxa"/>
          </w:tcPr>
          <w:p w:rsidR="00026DA0" w:rsidRPr="00A940E8" w:rsidRDefault="00013262" w:rsidP="000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026DA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876" w:type="dxa"/>
          </w:tcPr>
          <w:p w:rsidR="00026DA0" w:rsidRPr="00A940E8" w:rsidRDefault="00026DA0" w:rsidP="0002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33506101-</w:t>
            </w:r>
            <w:r w:rsidR="000132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1326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</w:tr>
    </w:tbl>
    <w:p w:rsidR="00F329D6" w:rsidRPr="00E2165A" w:rsidRDefault="00F329D6" w:rsidP="008D528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F329D6" w:rsidRPr="00E2165A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73C1"/>
    <w:rsid w:val="00013262"/>
    <w:rsid w:val="00026DA0"/>
    <w:rsid w:val="000944DC"/>
    <w:rsid w:val="001361AB"/>
    <w:rsid w:val="00140D3D"/>
    <w:rsid w:val="001A19E6"/>
    <w:rsid w:val="00220E6F"/>
    <w:rsid w:val="00284382"/>
    <w:rsid w:val="002C5972"/>
    <w:rsid w:val="004225B5"/>
    <w:rsid w:val="00456229"/>
    <w:rsid w:val="00560381"/>
    <w:rsid w:val="0056425F"/>
    <w:rsid w:val="006674DF"/>
    <w:rsid w:val="00832801"/>
    <w:rsid w:val="00873A2F"/>
    <w:rsid w:val="008C5293"/>
    <w:rsid w:val="008D5281"/>
    <w:rsid w:val="00931B5C"/>
    <w:rsid w:val="009673C1"/>
    <w:rsid w:val="00A940E8"/>
    <w:rsid w:val="00B34327"/>
    <w:rsid w:val="00BD7A75"/>
    <w:rsid w:val="00BE3BCB"/>
    <w:rsid w:val="00CA0411"/>
    <w:rsid w:val="00DF5B81"/>
    <w:rsid w:val="00E2165A"/>
    <w:rsid w:val="00E32100"/>
    <w:rsid w:val="00E54094"/>
    <w:rsid w:val="00E602BA"/>
    <w:rsid w:val="00E7756F"/>
    <w:rsid w:val="00F1769F"/>
    <w:rsid w:val="00F329D6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F742-BD57-45DE-A64C-A583326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6</cp:revision>
  <dcterms:created xsi:type="dcterms:W3CDTF">2017-05-16T13:46:00Z</dcterms:created>
  <dcterms:modified xsi:type="dcterms:W3CDTF">2022-01-27T05:59:00Z</dcterms:modified>
</cp:coreProperties>
</file>